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87855406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DE2A9C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</w:t>
      </w:r>
      <w:r w:rsidR="00B24D30">
        <w:rPr>
          <w:rFonts w:ascii="Times New Roman" w:hAnsi="Times New Roman" w:cs="Times New Roman"/>
          <w:sz w:val="24"/>
          <w:szCs w:val="24"/>
        </w:rPr>
        <w:t>л</w:t>
      </w:r>
      <w:r w:rsidR="00DE0041">
        <w:rPr>
          <w:rFonts w:ascii="Times New Roman" w:hAnsi="Times New Roman" w:cs="Times New Roman"/>
          <w:sz w:val="24"/>
          <w:szCs w:val="24"/>
        </w:rPr>
        <w:t>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234E6B">
        <w:rPr>
          <w:rFonts w:ascii="Times New Roman" w:hAnsi="Times New Roman" w:cs="Times New Roman"/>
          <w:sz w:val="24"/>
          <w:szCs w:val="24"/>
        </w:rPr>
        <w:t>7</w:t>
      </w:r>
      <w:r w:rsidR="003A19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9C" w:rsidRPr="002671AF" w:rsidRDefault="00DE2A9C" w:rsidP="00DE2A9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2671AF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Доступная среда Воткинского района на 2019-2020</w:t>
      </w:r>
      <w:r w:rsidRPr="002671AF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«Воткинский район»  </w:t>
      </w:r>
      <w:r>
        <w:rPr>
          <w:rFonts w:ascii="Times New Roman" w:hAnsi="Times New Roman" w:cs="Times New Roman"/>
          <w:sz w:val="24"/>
          <w:szCs w:val="24"/>
        </w:rPr>
        <w:br/>
      </w:r>
      <w:r w:rsidRPr="002671A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9 июля 2018 года </w:t>
      </w:r>
      <w:r w:rsidRPr="002671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01</w:t>
      </w:r>
      <w:r w:rsidRPr="00267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83" w:rsidRPr="003A19E2" w:rsidRDefault="004A3883" w:rsidP="00DE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9E2">
        <w:rPr>
          <w:rFonts w:ascii="Times New Roman" w:hAnsi="Times New Roman" w:cs="Times New Roman"/>
          <w:sz w:val="24"/>
          <w:szCs w:val="24"/>
        </w:rPr>
        <w:tab/>
      </w:r>
    </w:p>
    <w:p w:rsidR="004A3883" w:rsidRPr="003A19E2" w:rsidRDefault="004A3883" w:rsidP="003A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9E2">
        <w:rPr>
          <w:rFonts w:ascii="Times New Roman" w:hAnsi="Times New Roman" w:cs="Times New Roman"/>
          <w:sz w:val="24"/>
          <w:szCs w:val="24"/>
        </w:rPr>
        <w:tab/>
      </w:r>
    </w:p>
    <w:p w:rsidR="00DE2A9C" w:rsidRPr="002671AF" w:rsidRDefault="00DE2A9C" w:rsidP="00DE2A9C">
      <w:pPr>
        <w:pStyle w:val="a8"/>
        <w:ind w:firstLine="709"/>
        <w:jc w:val="both"/>
      </w:pPr>
      <w:r w:rsidRPr="002671AF">
        <w:t>В соответствии постановлением Администрации муниципального об</w:t>
      </w:r>
      <w:r>
        <w:t>разования «Воткинский район» от 31 марта 2014 года № 591 «Об утверждении Порядка разработки реализации и оценки эффективности муниципальных программ муниципального образования «Воткинский район»</w:t>
      </w:r>
      <w:r w:rsidRPr="002671AF">
        <w:t xml:space="preserve">, </w:t>
      </w:r>
    </w:p>
    <w:p w:rsidR="00B24D30" w:rsidRDefault="00F657C5" w:rsidP="00FB7F0F">
      <w:pPr>
        <w:pStyle w:val="afa"/>
        <w:spacing w:after="0"/>
        <w:jc w:val="both"/>
        <w:rPr>
          <w:b/>
          <w:szCs w:val="24"/>
        </w:rPr>
      </w:pPr>
      <w:r w:rsidRPr="00333026">
        <w:rPr>
          <w:b/>
          <w:szCs w:val="24"/>
        </w:rPr>
        <w:tab/>
      </w:r>
      <w:r w:rsidRPr="00071417">
        <w:rPr>
          <w:b/>
          <w:szCs w:val="24"/>
        </w:rPr>
        <w:t xml:space="preserve">Администрация </w:t>
      </w:r>
      <w:r w:rsidR="00B95985" w:rsidRPr="00071417">
        <w:rPr>
          <w:b/>
          <w:szCs w:val="24"/>
        </w:rPr>
        <w:t xml:space="preserve">муниципального образования «Воткинский район» </w:t>
      </w:r>
      <w:r w:rsidR="00B95985" w:rsidRPr="00B95985">
        <w:rPr>
          <w:b/>
          <w:szCs w:val="24"/>
        </w:rPr>
        <w:t xml:space="preserve">ПОСТАНОВЛЯЕТ: </w:t>
      </w:r>
    </w:p>
    <w:p w:rsidR="00DE2A9C" w:rsidRDefault="00DE2A9C" w:rsidP="00DE2A9C">
      <w:pPr>
        <w:pStyle w:val="a8"/>
        <w:ind w:firstLine="709"/>
        <w:jc w:val="both"/>
      </w:pPr>
      <w:r>
        <w:t>1.</w:t>
      </w:r>
      <w:r>
        <w:t xml:space="preserve"> </w:t>
      </w:r>
      <w:r>
        <w:t>Внести</w:t>
      </w:r>
      <w:r w:rsidRPr="002671AF">
        <w:t xml:space="preserve"> в муниципальную программу «</w:t>
      </w:r>
      <w:r>
        <w:t>Доступная среда Воткинского района на 2019-2020</w:t>
      </w:r>
      <w:r w:rsidRPr="002671AF">
        <w:t xml:space="preserve"> годы», утвержденную Постановлением Администрации муниципального образования «Воткинский район»  от  </w:t>
      </w:r>
      <w:r>
        <w:t xml:space="preserve">19 июля 2018 года </w:t>
      </w:r>
      <w:r w:rsidRPr="002671AF">
        <w:t>№</w:t>
      </w:r>
      <w:r>
        <w:t>801</w:t>
      </w:r>
      <w:r w:rsidRPr="002671AF">
        <w:t xml:space="preserve">  </w:t>
      </w:r>
      <w:r>
        <w:t xml:space="preserve">изменения и изложить в новой редакции согласно Приложению к настоящему постановлению. </w:t>
      </w:r>
    </w:p>
    <w:p w:rsidR="00DE2A9C" w:rsidRDefault="00DE2A9C" w:rsidP="00DE2A9C">
      <w:pPr>
        <w:pStyle w:val="a8"/>
        <w:ind w:firstLine="709"/>
        <w:jc w:val="both"/>
      </w:pPr>
      <w:r>
        <w:t>1.1. Наименование муниципальной программы изложить в следующей редакции: «Доступная среда Воткинского района на 2019-2024 годы».</w:t>
      </w:r>
    </w:p>
    <w:p w:rsidR="00DE2A9C" w:rsidRPr="002671AF" w:rsidRDefault="00DE2A9C" w:rsidP="00DE2A9C">
      <w:pPr>
        <w:pStyle w:val="a8"/>
        <w:ind w:firstLine="709"/>
        <w:jc w:val="both"/>
      </w:pPr>
      <w:r>
        <w:t>2. Настоящее постановление подлежит размещению на официальном сайте муниципального образования «Воткинский район»</w:t>
      </w:r>
    </w:p>
    <w:p w:rsidR="00DE2A9C" w:rsidRPr="002671AF" w:rsidRDefault="00DE2A9C" w:rsidP="00DE2A9C">
      <w:pPr>
        <w:pStyle w:val="a8"/>
        <w:ind w:firstLine="709"/>
        <w:jc w:val="both"/>
      </w:pPr>
      <w:r>
        <w:t>3</w:t>
      </w:r>
      <w:r w:rsidRPr="002671AF">
        <w:t xml:space="preserve">. Контроль над исполнением настоящего постановления возложить на заместителя Главы муниципального образования «Воткинский район» по социальным вопросам </w:t>
      </w:r>
      <w:proofErr w:type="spellStart"/>
      <w:r w:rsidRPr="002671AF">
        <w:t>Епишкину</w:t>
      </w:r>
      <w:proofErr w:type="spellEnd"/>
      <w:r w:rsidRPr="002671AF">
        <w:t xml:space="preserve"> О.А.</w:t>
      </w:r>
    </w:p>
    <w:p w:rsidR="00FB7F0F" w:rsidRPr="00DE2A9C" w:rsidRDefault="00FB7F0F" w:rsidP="00DE2A9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2A9C" w:rsidRPr="00DE2A9C" w:rsidRDefault="00DE2A9C" w:rsidP="00DE2A9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542560" w:rsidRDefault="00277BF3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542560" w:rsidRDefault="0054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60" w:rsidRPr="00481B42" w:rsidRDefault="00542560" w:rsidP="00542560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1B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542560" w:rsidRPr="00481B42" w:rsidRDefault="00542560" w:rsidP="00542560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1B4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42560" w:rsidRDefault="00542560" w:rsidP="00542560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542560" w:rsidRPr="00CC7F0C" w:rsidRDefault="00542560" w:rsidP="00542560">
      <w:pPr>
        <w:widowControl w:val="0"/>
        <w:autoSpaceDE w:val="0"/>
        <w:autoSpaceDN w:val="0"/>
        <w:adjustRightInd w:val="0"/>
        <w:spacing w:after="0" w:line="240" w:lineRule="auto"/>
        <w:ind w:left="5670" w:hanging="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1B42">
        <w:rPr>
          <w:rFonts w:ascii="Times New Roman" w:hAnsi="Times New Roman"/>
          <w:sz w:val="24"/>
          <w:szCs w:val="24"/>
          <w:lang w:eastAsia="ru-RU"/>
        </w:rPr>
        <w:t xml:space="preserve"> «Воткинский район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08 июля 2021</w:t>
      </w:r>
      <w:r w:rsidRPr="00481B42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72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b/>
          <w:spacing w:val="2"/>
          <w:sz w:val="24"/>
          <w:szCs w:val="24"/>
          <w:lang w:eastAsia="ru-RU"/>
        </w:rPr>
        <w:br/>
        <w:t xml:space="preserve">Паспорт муниципальной 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п</w:t>
      </w:r>
      <w:r w:rsidRPr="005974B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рограммы 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b/>
          <w:spacing w:val="2"/>
          <w:sz w:val="24"/>
          <w:szCs w:val="24"/>
          <w:lang w:eastAsia="ru-RU"/>
        </w:rPr>
        <w:t>«Доступная среда Воткинского района на 2019 - 202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годы»</w:t>
      </w:r>
    </w:p>
    <w:p w:rsidR="00542560" w:rsidRPr="006E4ED9" w:rsidRDefault="00542560" w:rsidP="00542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6661"/>
      </w:tblGrid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  «Доступная среда Воткинского район на 2019 - 2024 годы» (далее - Программа)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тор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муниципального образования «Воткинский район» по социальным вопросам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муниципального образования «Воткинский район» по социальным вопросам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ое Управление образования, Отдел культуры, спорта и молодежной политики,  МКУ «Управление ЖКХ», отдел социальной защиты населения в г. Воткинске (по согласованию),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Воткинская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ая организация Удмуртской республиканской общероссийской общественной организации «ВОИ» (по согласованию)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, способствующих интеграции инвалидов в общество и повышению уровня их жизни.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 (цели подпрограмм)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формирование условий для просвещенности граждан в вопросах инвалидности и устранения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отношенческих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рьеров;</w:t>
            </w: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1) число объектов социальной инфраструктуры муниципальной собственности Воткинского района, к которым обеспечен доступ инвалидов (количество)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) число административных зданий, в которых осуществляется предоставление услуг, адаптированных для маломобильных групп населения (количество)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3) число оборудованных мест парковки инвалидов у административных зданий, в которых осуществляется предоставление услуг (количество)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4)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 (процент)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ля общеобразовательных учреждений, в которых создана универсальная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; 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ля дошкольных образовательных учреждений, в которых создана универсальная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дошкольных образовательных учреждений;</w:t>
            </w: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7) доля детей-инвалидов, которым созданы условия для получения качественного общего образования, от общей численности детей-инвалидов школьного возраста; 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) доля детей-инвалидов в возрасте от 1,5 до 7 лет, не имеющих противопоказаний к посещению дошкольного учреждения, охваченных дошкольным образованием, от общей численности детей-инвалидов данного возраста;</w:t>
            </w: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9) 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Сроки и этапы  реализации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019 - 2024 годы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урсное обеспечение за счет средств бюджета муниципального района 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 «Воткинский район»: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9 год – 521,1 тыс. руб.;</w:t>
            </w:r>
          </w:p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020 год – 477,8 тыс. руб.</w:t>
            </w:r>
          </w:p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 год - 485,0 тыс. руб. </w:t>
            </w:r>
          </w:p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2 год - 485,0 тыс. руб.</w:t>
            </w:r>
          </w:p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023 год - 485,0 тыс. руб.</w:t>
            </w:r>
          </w:p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024 год - 485,0 тыс. руб.</w:t>
            </w:r>
          </w:p>
        </w:tc>
      </w:tr>
      <w:tr w:rsidR="00542560" w:rsidRPr="008D78CC" w:rsidTr="00C669D4">
        <w:tc>
          <w:tcPr>
            <w:tcW w:w="2910" w:type="dxa"/>
          </w:tcPr>
          <w:p w:rsidR="00542560" w:rsidRPr="00542560" w:rsidRDefault="00542560" w:rsidP="0054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61" w:type="dxa"/>
          </w:tcPr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1) увеличение числа объектов социальной инфраструктуры муниципальной собственности, к которым обеспечен доступ инвалидов, с 22 в 2019 году до 42 в 2024 году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2) увеличение числа административных зданий, в которых осуществляется предоставление услуг, адаптированных для маломобильных групп населения, с 5 в 2019 году до 13 в 2024 году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3) увеличение числа оборудованных мест парковки инвалидов у административных зданий, в которых осуществляется предоставление услуг, с 2 в 2017 году до 11 в 2024 году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4) увелич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к 2024 года до 100%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увеличение доли общеобразовательных учреждений, в которых создана универсальная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 с 15  % в 2019 году до 33,3 % в 2024 году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сохранение доли дошкольных образовательных учреждений, в которых создана универсальная  </w:t>
            </w:r>
            <w:proofErr w:type="spellStart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дошкольных образовательных учреждений;</w:t>
            </w: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7) сохранение доли детей-инвалидов в возрасте от 1,5 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 на уровне 2019 года -  100 %;</w:t>
            </w:r>
            <w:proofErr w:type="gramEnd"/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8) сохран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 на уровне 2019 года – 100%;</w:t>
            </w:r>
          </w:p>
          <w:p w:rsidR="00542560" w:rsidRPr="00542560" w:rsidRDefault="00542560" w:rsidP="0054256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60">
              <w:rPr>
                <w:rFonts w:ascii="Times New Roman" w:hAnsi="Times New Roman"/>
                <w:sz w:val="20"/>
                <w:szCs w:val="20"/>
                <w:lang w:eastAsia="ru-RU"/>
              </w:rPr>
              <w:t>9) увеличение доли детей-инвалидов в возрасте от 5 до 18 лет, получающих дополнительное образование с  75% в 2019 году до  92% в 2024 году;</w:t>
            </w:r>
          </w:p>
        </w:tc>
      </w:tr>
    </w:tbl>
    <w:p w:rsidR="00542560" w:rsidRPr="00596FC5" w:rsidRDefault="00542560" w:rsidP="00542560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I. Характеристика проблемы, на решение которой направлена Программа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Устойчивая тенденция к увеличению доли инвалидов в структуре населения является одной из наиболее масштабных демографических проблем. Ключевой показатель здоровья нации - количество инвалидов и их доля в общем населении страны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475A4">
        <w:rPr>
          <w:rFonts w:ascii="Times New Roman" w:hAnsi="Times New Roman"/>
          <w:spacing w:val="2"/>
          <w:sz w:val="24"/>
          <w:szCs w:val="24"/>
          <w:lang w:eastAsia="ru-RU"/>
        </w:rPr>
        <w:t>На территории Воткинского района на 01.05.2018 года проживает 1330 инвалидов, что составляет около 5,5% от общего количества жителей района (24 271 человек); из них 23 инвалида-колясочника и 94 ребенка.</w:t>
      </w:r>
    </w:p>
    <w:p w:rsidR="00542560" w:rsidRPr="007B4DC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Государственная социальная политика </w:t>
      </w:r>
      <w:proofErr w:type="gram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</w:t>
      </w:r>
      <w:proofErr w:type="gram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гражданских, экономических, политических и других прав и свобод, предусмотренных </w:t>
      </w:r>
      <w:hyperlink r:id="rId11" w:history="1">
        <w:r w:rsidRPr="007B4DC0">
          <w:rPr>
            <w:rFonts w:ascii="Times New Roman" w:hAnsi="Times New Roman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Несмотря на принимаемые меры, социальная инфраструктура остается неприспособленной для инвалидов, поскольку сложилась в основном до вступления в </w:t>
      </w:r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>силу </w:t>
      </w:r>
      <w:hyperlink r:id="rId12" w:history="1">
        <w:r w:rsidRPr="007B4DC0">
          <w:rPr>
            <w:rFonts w:ascii="Times New Roman" w:hAnsi="Times New Roman"/>
            <w:spacing w:val="2"/>
            <w:sz w:val="24"/>
            <w:szCs w:val="24"/>
            <w:lang w:eastAsia="ru-RU"/>
          </w:rPr>
          <w:t>Федерального закона о</w:t>
        </w:r>
        <w:r>
          <w:rPr>
            <w:rFonts w:ascii="Times New Roman" w:hAnsi="Times New Roman"/>
            <w:spacing w:val="2"/>
            <w:sz w:val="24"/>
            <w:szCs w:val="24"/>
            <w:lang w:eastAsia="ru-RU"/>
          </w:rPr>
          <w:t>т 24 ноября 1995 года N 181-ФЗ «</w:t>
        </w:r>
        <w:r w:rsidRPr="007B4DC0">
          <w:rPr>
            <w:rFonts w:ascii="Times New Roman" w:hAnsi="Times New Roman"/>
            <w:spacing w:val="2"/>
            <w:sz w:val="24"/>
            <w:szCs w:val="24"/>
            <w:lang w:eastAsia="ru-RU"/>
          </w:rPr>
          <w:t>О социальной защите инвалидов в Российской Федерации</w:t>
        </w:r>
      </w:hyperlink>
      <w:r>
        <w:rPr>
          <w:rFonts w:cs="Calibri"/>
        </w:rPr>
        <w:t>»</w:t>
      </w:r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>, закрепившего требование по созданию условий инвалидам для беспрепятственного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Паспортизация приоритетных объектов является основой для разработки управленческих решений - планов и программ адаптации объектов социальной 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е на все муниципальные учреждения образования, спорта и культуры. Отсутствует реестр приоритетных объектов. 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 полноценной интеграции детей-инвалидов в образовательных организациях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0-2021</w:t>
      </w:r>
      <w:r w:rsidRPr="007B4DC0">
        <w:rPr>
          <w:rFonts w:ascii="Times New Roman" w:hAnsi="Times New Roman"/>
          <w:sz w:val="24"/>
          <w:szCs w:val="24"/>
        </w:rPr>
        <w:t xml:space="preserve"> учебном году в образовательных учреждения</w:t>
      </w:r>
      <w:r>
        <w:rPr>
          <w:rFonts w:ascii="Times New Roman" w:hAnsi="Times New Roman"/>
          <w:sz w:val="24"/>
          <w:szCs w:val="24"/>
        </w:rPr>
        <w:t>х Воткинского района обучаются 3</w:t>
      </w:r>
      <w:r w:rsidRPr="007B4DC0">
        <w:rPr>
          <w:rFonts w:ascii="Times New Roman" w:hAnsi="Times New Roman"/>
          <w:sz w:val="24"/>
          <w:szCs w:val="24"/>
        </w:rPr>
        <w:t xml:space="preserve">3 ребенка-инвалида. 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>7</w:t>
      </w:r>
      <w:r w:rsidRPr="007B4DC0">
        <w:rPr>
          <w:rFonts w:ascii="Times New Roman" w:hAnsi="Times New Roman"/>
          <w:sz w:val="24"/>
          <w:szCs w:val="24"/>
        </w:rPr>
        <w:t xml:space="preserve"> человек посещают дошкольные образовательные учреждения (МБДОУ «Детский сад №1 </w:t>
      </w:r>
      <w:proofErr w:type="spellStart"/>
      <w:r w:rsidRPr="007B4DC0">
        <w:rPr>
          <w:rFonts w:ascii="Times New Roman" w:hAnsi="Times New Roman"/>
          <w:sz w:val="24"/>
          <w:szCs w:val="24"/>
        </w:rPr>
        <w:t>п</w:t>
      </w:r>
      <w:proofErr w:type="gramStart"/>
      <w:r w:rsidRPr="007B4DC0">
        <w:rPr>
          <w:rFonts w:ascii="Times New Roman" w:hAnsi="Times New Roman"/>
          <w:sz w:val="24"/>
          <w:szCs w:val="24"/>
        </w:rPr>
        <w:t>.Н</w:t>
      </w:r>
      <w:proofErr w:type="gramEnd"/>
      <w:r w:rsidRPr="007B4DC0">
        <w:rPr>
          <w:rFonts w:ascii="Times New Roman" w:hAnsi="Times New Roman"/>
          <w:sz w:val="24"/>
          <w:szCs w:val="24"/>
        </w:rPr>
        <w:t>овы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», «Детский сад №2 </w:t>
      </w:r>
      <w:proofErr w:type="spellStart"/>
      <w:r w:rsidRPr="007B4DC0">
        <w:rPr>
          <w:rFonts w:ascii="Times New Roman" w:hAnsi="Times New Roman"/>
          <w:sz w:val="24"/>
          <w:szCs w:val="24"/>
        </w:rPr>
        <w:t>п.Новый</w:t>
      </w:r>
      <w:proofErr w:type="spellEnd"/>
      <w:r w:rsidRPr="007B4DC0">
        <w:rPr>
          <w:rFonts w:ascii="Times New Roman" w:hAnsi="Times New Roman"/>
          <w:sz w:val="24"/>
          <w:szCs w:val="24"/>
        </w:rPr>
        <w:t>», «</w:t>
      </w:r>
      <w:proofErr w:type="spellStart"/>
      <w:r w:rsidRPr="007B4DC0">
        <w:rPr>
          <w:rFonts w:ascii="Times New Roman" w:hAnsi="Times New Roman"/>
          <w:sz w:val="24"/>
          <w:szCs w:val="24"/>
        </w:rPr>
        <w:t>Кварсински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детский сад», «</w:t>
      </w:r>
      <w:proofErr w:type="spellStart"/>
      <w:r w:rsidRPr="007B4DC0">
        <w:rPr>
          <w:rFonts w:ascii="Times New Roman" w:hAnsi="Times New Roman"/>
          <w:sz w:val="24"/>
          <w:szCs w:val="24"/>
        </w:rPr>
        <w:t>Перевозински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детский сад», «Июльский детский сад», «</w:t>
      </w:r>
      <w:proofErr w:type="spellStart"/>
      <w:r w:rsidRPr="007B4DC0">
        <w:rPr>
          <w:rFonts w:ascii="Times New Roman" w:hAnsi="Times New Roman"/>
          <w:sz w:val="24"/>
          <w:szCs w:val="24"/>
        </w:rPr>
        <w:t>Гавриловски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детский сад»). Всем детям созданы условия для организации их обучения и воспитания. В штатные расписания введены ставки специалистов сопровождения: педагога-психолога – 1 ставка, учителя-логопеда – 6,25 ставок, 0,5 ставки </w:t>
      </w:r>
      <w:proofErr w:type="spellStart"/>
      <w:r w:rsidRPr="007B4DC0">
        <w:rPr>
          <w:rFonts w:ascii="Times New Roman" w:hAnsi="Times New Roman"/>
          <w:sz w:val="24"/>
          <w:szCs w:val="24"/>
        </w:rPr>
        <w:t>тьютера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. 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 xml:space="preserve">В школах района (МБОУ </w:t>
      </w:r>
      <w:proofErr w:type="spellStart"/>
      <w:r w:rsidRPr="007B4DC0">
        <w:rPr>
          <w:rFonts w:ascii="Times New Roman" w:hAnsi="Times New Roman"/>
          <w:sz w:val="24"/>
          <w:szCs w:val="24"/>
        </w:rPr>
        <w:t>Болгури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Большекивар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Волков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Кварси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Июльская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Перевози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Светля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7B4DC0">
        <w:rPr>
          <w:rFonts w:ascii="Times New Roman" w:hAnsi="Times New Roman"/>
          <w:sz w:val="24"/>
          <w:szCs w:val="24"/>
        </w:rPr>
        <w:t>Рассветов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ООШ, Камская СОШ, Первомайская СОШ, МКОУ «</w:t>
      </w:r>
      <w:proofErr w:type="spellStart"/>
      <w:r w:rsidRPr="007B4DC0">
        <w:rPr>
          <w:rFonts w:ascii="Times New Roman" w:hAnsi="Times New Roman"/>
          <w:sz w:val="24"/>
          <w:szCs w:val="24"/>
        </w:rPr>
        <w:t>Светля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школа-интернат») обучается 44 ребенка-инвалида (из них 21 человек в МКОУ «</w:t>
      </w:r>
      <w:proofErr w:type="spellStart"/>
      <w:r w:rsidRPr="007B4DC0">
        <w:rPr>
          <w:rFonts w:ascii="Times New Roman" w:hAnsi="Times New Roman"/>
          <w:sz w:val="24"/>
          <w:szCs w:val="24"/>
        </w:rPr>
        <w:t>Светля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школа-интернат»).  По рекомендации ПМПК обучение 31 ребенка ведется по адаптированным образовательным программам. Для их реализации в штатные расписания общеобразовательных учреждений введены ставки   педагога-психолога – 8,5 ставок; учителя-логопеда – 0,5ставки, учителя-дефектолога – 0,5 ставки. Все </w:t>
      </w:r>
      <w:proofErr w:type="spellStart"/>
      <w:r w:rsidRPr="007B4DC0">
        <w:rPr>
          <w:rFonts w:ascii="Times New Roman" w:hAnsi="Times New Roman"/>
          <w:sz w:val="24"/>
          <w:szCs w:val="24"/>
        </w:rPr>
        <w:t>обучащиес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обеспечены необходимыми учебниками по всем предметам учебного плана. 3 детям-инвалидам с нарушением опорно-двигательного аппарата (</w:t>
      </w:r>
      <w:proofErr w:type="spellStart"/>
      <w:r w:rsidRPr="007B4DC0">
        <w:rPr>
          <w:rFonts w:ascii="Times New Roman" w:hAnsi="Times New Roman"/>
          <w:sz w:val="24"/>
          <w:szCs w:val="24"/>
        </w:rPr>
        <w:t>Кварси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, Камская СОШ) организовано обучение на дому, им оказывается помощь в доступе в помещения школы для участия во внеурочной деятельности. Специализированным доступом здания школ не оснащены, кроме МКОУ «</w:t>
      </w:r>
      <w:proofErr w:type="spellStart"/>
      <w:r w:rsidRPr="007B4DC0">
        <w:rPr>
          <w:rFonts w:ascii="Times New Roman" w:hAnsi="Times New Roman"/>
          <w:sz w:val="24"/>
          <w:szCs w:val="24"/>
        </w:rPr>
        <w:t>Светля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школа-интернат»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>Дети-инвалиды школьного возраста имеют возможность получать образование в условиях общеобразовательного учреждения по общеобразовательной или адаптированной программе. По рекомендации медицинского учреждения для ребенка-инвалида организуется обучение на дому.</w:t>
      </w:r>
    </w:p>
    <w:p w:rsidR="00542560" w:rsidRPr="007B4DC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proofErr w:type="gramStart"/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районе уделяется внимание методической работе с педагогами, работающими с детьми-инвалидами и детьми с ограниченными возможностям здоровья. </w:t>
      </w:r>
      <w:proofErr w:type="gramEnd"/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C0">
        <w:rPr>
          <w:rFonts w:ascii="Times New Roman" w:hAnsi="Times New Roman"/>
          <w:sz w:val="24"/>
          <w:szCs w:val="24"/>
        </w:rPr>
        <w:t>Все педагоги района прошли курсовую подготовку «Создание специальных условий для получения образования детьми с ограниченными возможностями здоровья в общеобразовательных организациях в соответствии с требованиями ФГОС»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 xml:space="preserve">В 2017-2018 учебном году МБДОУ «Детский сад № 1 </w:t>
      </w:r>
      <w:proofErr w:type="spellStart"/>
      <w:r w:rsidRPr="007B4DC0">
        <w:rPr>
          <w:rFonts w:ascii="Times New Roman" w:hAnsi="Times New Roman"/>
          <w:sz w:val="24"/>
          <w:szCs w:val="24"/>
        </w:rPr>
        <w:t>п</w:t>
      </w:r>
      <w:proofErr w:type="gramStart"/>
      <w:r w:rsidRPr="007B4DC0">
        <w:rPr>
          <w:rFonts w:ascii="Times New Roman" w:hAnsi="Times New Roman"/>
          <w:sz w:val="24"/>
          <w:szCs w:val="24"/>
        </w:rPr>
        <w:t>.Н</w:t>
      </w:r>
      <w:proofErr w:type="gramEnd"/>
      <w:r w:rsidRPr="007B4DC0">
        <w:rPr>
          <w:rFonts w:ascii="Times New Roman" w:hAnsi="Times New Roman"/>
          <w:sz w:val="24"/>
          <w:szCs w:val="24"/>
        </w:rPr>
        <w:t>овый</w:t>
      </w:r>
      <w:proofErr w:type="spellEnd"/>
      <w:r w:rsidRPr="007B4DC0">
        <w:rPr>
          <w:rFonts w:ascii="Times New Roman" w:hAnsi="Times New Roman"/>
          <w:sz w:val="24"/>
          <w:szCs w:val="24"/>
        </w:rPr>
        <w:t>» стал районной площадкой по осуществлению инновационной деятельности по инклюзивному образованию детей дошкольного возраста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 xml:space="preserve">В рамках республиканской программы «Доступная среда» в 2014 году МБОУ </w:t>
      </w:r>
      <w:proofErr w:type="spellStart"/>
      <w:r w:rsidRPr="007B4DC0">
        <w:rPr>
          <w:rFonts w:ascii="Times New Roman" w:hAnsi="Times New Roman"/>
          <w:sz w:val="24"/>
          <w:szCs w:val="24"/>
        </w:rPr>
        <w:t>Волковско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 получено оборудование для организации беспрепятственного в помещение школы (лестничный подъемник гусеничный, программно-технический комплекс для детей с ограниченными возможностями) и комплект многофункциональных модулей для комплексного развития детей. Произведена реконструкция санузла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4DC0">
        <w:rPr>
          <w:rFonts w:ascii="Times New Roman" w:hAnsi="Times New Roman"/>
          <w:sz w:val="24"/>
          <w:szCs w:val="24"/>
        </w:rPr>
        <w:t>В 2015 году были проведены работы по адаптации здания и прилегающей территории МКОУ «</w:t>
      </w:r>
      <w:proofErr w:type="spellStart"/>
      <w:r w:rsidRPr="007B4DC0">
        <w:rPr>
          <w:rFonts w:ascii="Times New Roman" w:hAnsi="Times New Roman"/>
          <w:sz w:val="24"/>
          <w:szCs w:val="24"/>
        </w:rPr>
        <w:t>Светлянская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школа-интернат»: бетонное покрытие площадки перед главным входом, устройство тротуаров, ремонт входной группы и санузла, устройство слаботочных сантехнических работ, электрики, установлен пандус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7B4DC0">
        <w:rPr>
          <w:rFonts w:ascii="Times New Roman" w:hAnsi="Times New Roman"/>
          <w:sz w:val="24"/>
          <w:szCs w:val="24"/>
        </w:rPr>
        <w:t xml:space="preserve">В 2018 году на средства Районного управления образования в МБОУ </w:t>
      </w:r>
      <w:proofErr w:type="spellStart"/>
      <w:r w:rsidRPr="007B4DC0">
        <w:rPr>
          <w:rFonts w:ascii="Times New Roman" w:hAnsi="Times New Roman"/>
          <w:sz w:val="24"/>
          <w:szCs w:val="24"/>
        </w:rPr>
        <w:t>Кварсинской</w:t>
      </w:r>
      <w:proofErr w:type="spellEnd"/>
      <w:r w:rsidRPr="007B4DC0">
        <w:rPr>
          <w:rFonts w:ascii="Times New Roman" w:hAnsi="Times New Roman"/>
          <w:sz w:val="24"/>
          <w:szCs w:val="24"/>
        </w:rPr>
        <w:t xml:space="preserve"> СОШ проведена реконструкция санузла под потребности ребенка с нарушением опорно-двигательного аппарата.</w:t>
      </w:r>
    </w:p>
    <w:p w:rsidR="00542560" w:rsidRPr="007B4DC0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C0">
        <w:rPr>
          <w:rFonts w:ascii="Times New Roman" w:hAnsi="Times New Roman"/>
          <w:sz w:val="24"/>
          <w:szCs w:val="24"/>
        </w:rPr>
        <w:t>Учреждения дополнительного образования условиями специализированного доступа в здание не оснащены.</w:t>
      </w:r>
    </w:p>
    <w:p w:rsidR="00542560" w:rsidRPr="005974B8" w:rsidRDefault="00542560" w:rsidP="00542560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 xml:space="preserve">Для реализации государственной задачи по привлечению инвалидов к занятиям физической культурой и спортом как средству укрепления здоровья и социальной адаптации в настоящее время действует муниципальная подпрограмма «Социальная поддержка населения на 20016 -2020 </w:t>
      </w:r>
      <w:proofErr w:type="spellStart"/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>г.г</w:t>
      </w:r>
      <w:proofErr w:type="spellEnd"/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t>.», с разделом «Социальная поддержка старшего поколения, ветеранов,  инвалидов и иных категорий граждан». Реализацией мер данных программ предусматривается ряд мероприятий физкультурной и спортивной направленности различного уровня.</w:t>
      </w:r>
      <w:r w:rsidRPr="007B4DC0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 2017 году в рамках взаимодействия с общественными объединениями проведено более 100 спортивно-массовых мероприятий муниципального уровня и 12 спортивно-массовых мероприятий республиканского уровня. Лица с ограниченными возможностями здоровья и инвалиды привлекаются к участию в соревнованиях по различным видам спорта, массовых спортивных акциях и фестивалях, становятся участниками спартакиадного движения. Наиболее эффективными форматами проведения мероприятий с точки зрения массовости являются фестивали и спартакиады.  Проведение спартакиады как комплексного многоэтапного мероприятия позволяет привлекать инвалидов и лиц с ограниченными возможностями здоровья к регулярным занятиям физкультурой и спортом, выявлять талантливых участников и привлекать их к занятиям спортом с целью совершенствования спортивного мастерства. Неизменной популярностью также пользуются фестиваль Удмуртской региональной организации всероссийского общества инвалидов "Испытай себя", весенний фестиваль спорта «Да не покинет нас Надежда», фестиваль рыболовного спорта инвалидов и другие мероприятия.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Arial" w:hAnsi="Arial" w:cs="Arial"/>
          <w:i/>
          <w:spacing w:val="2"/>
          <w:sz w:val="21"/>
          <w:szCs w:val="21"/>
          <w:lang w:eastAsia="ru-RU"/>
        </w:rPr>
        <w:tab/>
      </w:r>
      <w:proofErr w:type="gram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Доступность среды жизнедеятельности для инвалидов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–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эт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  <w:proofErr w:type="gramEnd"/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proofErr w:type="gram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 соответствии с методическими рекомендациями, утвержденными </w:t>
      </w:r>
      <w:hyperlink r:id="rId13" w:history="1">
        <w:r w:rsidRPr="00596FC5">
          <w:rPr>
            <w:rFonts w:ascii="Times New Roman" w:hAnsi="Times New Roman"/>
            <w:spacing w:val="2"/>
            <w:sz w:val="24"/>
            <w:szCs w:val="24"/>
            <w:lang w:eastAsia="ru-RU"/>
          </w:rPr>
          <w:t>приказом Министерства труда и социальной защиты Российской Федерации от 25 декабря 2012 года N 627</w:t>
        </w:r>
      </w:hyperlink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, необходимо провести 100% паспортизацию объектов социальной инфраструктуры и нанесение их на интерактивную карту доступности, которая размещена на официальном сайте Министерства социальной политики и труда Удмуртской Республики в информационно-телекоммуникационной сети "Интернет".</w:t>
      </w:r>
      <w:proofErr w:type="gramEnd"/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Проблемы создания доступной среды для инвалидов и их полноценной интеграции в общество: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- отсутствие комплексного подхода к формированию </w:t>
      </w:r>
      <w:proofErr w:type="spell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безбарьерной</w:t>
      </w:r>
      <w:proofErr w:type="spell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реды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не обеспечен беспрепятственный доступ к жилым домам, где проживают инвалиды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учитываются потребности инвалидов по зрению и слуху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В целях дальнейшего создания </w:t>
      </w:r>
      <w:proofErr w:type="spell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безбарьерной</w:t>
      </w:r>
      <w:proofErr w:type="spell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реды в указанных организациях необходимы дальнейшая установка пандусов, адаптация санитарно-гигиенических помещений, установка тактильных плиток, турникетов для ориентирования 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бучающихся с нарушениями зрения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х групп населения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proofErr w:type="gram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С учетом имеющихся проблем возникает необходимость проведения на территории Воткинского района комплекса мероприятий, взаимосвязанных по конкретным целям, ресурсам, срокам реализации и исполнителям, обеспечивающих системный подход к решению проблем инвалидов программно-целевым методом как наиболее целесообразным в решении задач комплексной реабилитации инвалидов, а также необходимость привлечения для выполнения поставленных задач нескольких источников финансирования, в том числе средств республиканского бюджета.</w:t>
      </w:r>
      <w:proofErr w:type="gramEnd"/>
    </w:p>
    <w:p w:rsidR="00542560" w:rsidRPr="00596FC5" w:rsidRDefault="00542560" w:rsidP="005425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i/>
          <w:spacing w:val="2"/>
          <w:sz w:val="24"/>
          <w:szCs w:val="24"/>
          <w:lang w:eastAsia="ru-RU"/>
        </w:rPr>
        <w:br/>
      </w: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II. Цель и задачи муниципальной Программы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1. Цель Программы: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создание условий, способствующих интеграции инвалидов в общество и повышению уровня их жизни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2. Задачи Программы: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74B8">
        <w:rPr>
          <w:rFonts w:ascii="Times New Roman" w:hAnsi="Times New Roman"/>
          <w:sz w:val="24"/>
          <w:szCs w:val="24"/>
          <w:lang w:eastAsia="ru-RU"/>
        </w:rPr>
        <w:t xml:space="preserve">1) формирование условий для просвещенности граждан в вопросах инвалидности и устранения </w:t>
      </w:r>
      <w:proofErr w:type="spellStart"/>
      <w:r w:rsidRPr="005974B8">
        <w:rPr>
          <w:rFonts w:ascii="Times New Roman" w:hAnsi="Times New Roman"/>
          <w:sz w:val="24"/>
          <w:szCs w:val="24"/>
          <w:lang w:eastAsia="ru-RU"/>
        </w:rPr>
        <w:t>отношенческих</w:t>
      </w:r>
      <w:proofErr w:type="spellEnd"/>
      <w:r w:rsidRPr="005974B8">
        <w:rPr>
          <w:rFonts w:ascii="Times New Roman" w:hAnsi="Times New Roman"/>
          <w:sz w:val="24"/>
          <w:szCs w:val="24"/>
          <w:lang w:eastAsia="ru-RU"/>
        </w:rPr>
        <w:t xml:space="preserve"> барьеров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74B8">
        <w:rPr>
          <w:rFonts w:ascii="Times New Roman" w:hAnsi="Times New Roman"/>
          <w:sz w:val="24"/>
          <w:szCs w:val="24"/>
          <w:lang w:eastAsia="ru-RU"/>
        </w:rPr>
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z w:val="24"/>
          <w:szCs w:val="24"/>
          <w:lang w:eastAsia="ru-RU"/>
        </w:rPr>
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542560" w:rsidRPr="00596FC5" w:rsidRDefault="00542560" w:rsidP="00542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FC5">
        <w:rPr>
          <w:rFonts w:ascii="Times New Roman" w:hAnsi="Times New Roman"/>
          <w:b/>
          <w:sz w:val="24"/>
          <w:szCs w:val="24"/>
        </w:rPr>
        <w:t xml:space="preserve">Раздел </w:t>
      </w:r>
      <w:r w:rsidRPr="00596FC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96FC5">
        <w:rPr>
          <w:rFonts w:ascii="Times New Roman" w:hAnsi="Times New Roman"/>
          <w:b/>
          <w:sz w:val="24"/>
          <w:szCs w:val="24"/>
        </w:rPr>
        <w:t>. Целевые индикаторы</w:t>
      </w:r>
    </w:p>
    <w:p w:rsidR="00542560" w:rsidRPr="00354FCB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354FCB">
        <w:rPr>
          <w:rFonts w:ascii="Times New Roman" w:hAnsi="Times New Roman"/>
          <w:sz w:val="24"/>
          <w:szCs w:val="24"/>
          <w:lang w:eastAsia="ru-RU"/>
        </w:rPr>
        <w:t>число объектов социальной инфраструктуры муниципальной собственности Воткинского района, к которым обеспечен доступ инвалидов (количество);</w:t>
      </w:r>
    </w:p>
    <w:p w:rsidR="00542560" w:rsidRPr="00354FCB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Pr="00354FCB">
        <w:rPr>
          <w:rFonts w:ascii="Times New Roman" w:hAnsi="Times New Roman"/>
          <w:sz w:val="24"/>
          <w:szCs w:val="24"/>
          <w:lang w:eastAsia="ru-RU"/>
        </w:rPr>
        <w:t xml:space="preserve"> число административных зданий, в которых осуществляется предоставление услуг, адаптированных для маломобильных групп населения (количество);</w:t>
      </w:r>
    </w:p>
    <w:p w:rsidR="00542560" w:rsidRPr="00354FCB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Pr="00354FCB">
        <w:rPr>
          <w:rFonts w:ascii="Times New Roman" w:hAnsi="Times New Roman"/>
          <w:sz w:val="24"/>
          <w:szCs w:val="24"/>
          <w:lang w:eastAsia="ru-RU"/>
        </w:rPr>
        <w:t xml:space="preserve"> число оборудованных мест парковки инвалидов у административных зданий, в которых осуществляется предоставление услуг (количество);</w:t>
      </w:r>
    </w:p>
    <w:p w:rsidR="00542560" w:rsidRPr="00354FCB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354FCB">
        <w:rPr>
          <w:rFonts w:ascii="Times New Roman" w:hAnsi="Times New Roman"/>
          <w:sz w:val="24"/>
          <w:szCs w:val="24"/>
          <w:lang w:eastAsia="ru-RU"/>
        </w:rPr>
        <w:t>доля объектов образования, спорта, культуры, на которые сформированы паспорта доступности, среди общего количества муниципальных объектов образования (процент);</w:t>
      </w:r>
    </w:p>
    <w:p w:rsidR="00542560" w:rsidRPr="00CF5135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доля общеобразовательных учреждений, в которых создана универсальная </w:t>
      </w:r>
      <w:proofErr w:type="spellStart"/>
      <w:r w:rsidRPr="00CF5135">
        <w:rPr>
          <w:rFonts w:ascii="Times New Roman" w:hAnsi="Times New Roman"/>
          <w:sz w:val="24"/>
          <w:szCs w:val="24"/>
          <w:lang w:eastAsia="ru-RU"/>
        </w:rPr>
        <w:t>безбарьерная</w:t>
      </w:r>
      <w:proofErr w:type="spellEnd"/>
      <w:r w:rsidRPr="00CF5135">
        <w:rPr>
          <w:rFonts w:ascii="Times New Roman" w:hAnsi="Times New Roman"/>
          <w:sz w:val="24"/>
          <w:szCs w:val="24"/>
          <w:lang w:eastAsia="ru-RU"/>
        </w:rPr>
        <w:t xml:space="preserve"> среда для инклюзивного образования детей-инвалидов, в общем количестве общеобразовательных учреждений; </w:t>
      </w:r>
    </w:p>
    <w:p w:rsidR="00542560" w:rsidRPr="00CF5135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доля дошкольных образовательных учреждений, в которых создана универсальная </w:t>
      </w:r>
      <w:proofErr w:type="spellStart"/>
      <w:r w:rsidRPr="00CF5135">
        <w:rPr>
          <w:rFonts w:ascii="Times New Roman" w:hAnsi="Times New Roman"/>
          <w:sz w:val="24"/>
          <w:szCs w:val="24"/>
          <w:lang w:eastAsia="ru-RU"/>
        </w:rPr>
        <w:t>безбарьерная</w:t>
      </w:r>
      <w:proofErr w:type="spellEnd"/>
      <w:r w:rsidRPr="00CF5135">
        <w:rPr>
          <w:rFonts w:ascii="Times New Roman" w:hAnsi="Times New Roman"/>
          <w:sz w:val="24"/>
          <w:szCs w:val="24"/>
          <w:lang w:eastAsia="ru-RU"/>
        </w:rPr>
        <w:t xml:space="preserve"> среда для инклюзивного образования детей-инвалидов, в общем количестве дошкольных образовательных учреждений;</w:t>
      </w:r>
      <w:r w:rsidRPr="00CF513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7)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 доля детей-инвалидов, которым созданы условия для получения качественного общего образования, от общей численности детей-инвалидов школьного возраста; </w:t>
      </w:r>
    </w:p>
    <w:p w:rsidR="00542560" w:rsidRPr="00CF5135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8)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 доля детей-инвалидов в возрасте от 1,5 до 7 лет, не имеющих противопоказаний к посещению дошкольного учреждения, охваченных дошкольным образованием, от общей численности детей-инвалидов данного возраста;</w:t>
      </w:r>
      <w:r w:rsidRPr="00CF513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9)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 доля детей-инвалидов в возрасте от 5 до 18 лет, получающих дополнительное образование, в общей численности детей-инвалидов данного возраста;</w:t>
      </w:r>
    </w:p>
    <w:p w:rsidR="00542560" w:rsidRPr="001B2320" w:rsidRDefault="00542560" w:rsidP="00542560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B2320">
        <w:rPr>
          <w:rFonts w:ascii="Times New Roman" w:hAnsi="Times New Roman"/>
          <w:bCs/>
          <w:sz w:val="24"/>
          <w:szCs w:val="24"/>
        </w:rPr>
        <w:lastRenderedPageBreak/>
        <w:t>Сведения о значениях целевых показателей по годам реализации муниципальной программы представлены в Приложении 1 к муниципальной программ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542560" w:rsidRPr="00596FC5" w:rsidRDefault="00542560" w:rsidP="00542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I</w:t>
      </w:r>
      <w:r w:rsidRPr="00596FC5">
        <w:rPr>
          <w:rFonts w:ascii="Times New Roman" w:hAnsi="Times New Roman"/>
          <w:b/>
          <w:spacing w:val="2"/>
          <w:sz w:val="24"/>
          <w:szCs w:val="24"/>
          <w:lang w:val="en-US" w:eastAsia="ru-RU"/>
        </w:rPr>
        <w:t>V</w:t>
      </w: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. Сроки реализации муниципальной Программы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Реализация Программы рассчитана на период с 2019 по 202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годы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Изменение или досрочное прекращение реализации Программы осуществляетс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остановлением Администрации муниципальное образование «</w:t>
      </w:r>
      <w:proofErr w:type="spell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окинский</w:t>
      </w:r>
      <w:proofErr w:type="spell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айон».</w:t>
      </w:r>
    </w:p>
    <w:p w:rsidR="00542560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t xml:space="preserve">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542560" w:rsidRPr="00596FC5" w:rsidRDefault="00542560" w:rsidP="00542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V. Основные мероприятия Программы</w:t>
      </w:r>
    </w:p>
    <w:p w:rsidR="00542560" w:rsidRDefault="00542560" w:rsidP="00542560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F43A1A">
        <w:rPr>
          <w:rFonts w:ascii="Times New Roman" w:hAnsi="Times New Roman"/>
          <w:spacing w:val="2"/>
          <w:sz w:val="24"/>
          <w:szCs w:val="24"/>
          <w:lang w:eastAsia="ru-RU"/>
        </w:rPr>
        <w:t>Для решения задачи, связанной с повышением уровня доступности приоритетных объектов и услуг в приоритетных сферах жизнедеятельности инвалидов и других МГН, планируется реализовать следующие мероприятия: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542560" w:rsidRDefault="00542560" w:rsidP="00542560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 xml:space="preserve">создать в образовательных учреждениях универсальную </w:t>
      </w:r>
      <w:proofErr w:type="spellStart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>безбарьерную</w:t>
      </w:r>
      <w:proofErr w:type="spellEnd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реду, позволяющую обеспечить полноценную интеграцию инвалидов (установка пандусов, поручней, подъемных устройств, средств ориентации для инвалидов по зрению и слуху, оснащение индукционными петлями, расширение дверных проемов и др.);</w:t>
      </w:r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br/>
        <w:t>- адаптировать организации здравоохранения, культуры, социального обслуживания граждан, спорта с целью доступности для инвалидов (установка пандусов, поручней, подъемных устройств, средств ориентации для инвалидов по зрению и слуху, оснащение индукционными петлями, расширение дверных проемов и др.);</w:t>
      </w:r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br/>
        <w:t>- оборудовать пешеходные и транспортные коммуникации, остановки общественного пассажирского транспорта (установка пандусов, средств ориентации, тактильной плитки, занижение бордюрного камня и др.)</w:t>
      </w:r>
      <w:proofErr w:type="gramStart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  <w:proofErr w:type="gramEnd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proofErr w:type="gramEnd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>беспечение организаций культуры (клубы, библиотеки) оборудованием, адаптированным для инвалидов (описание объектов шрифтом Брайля, голосовое дублирование, индивидуальные беспроводные устройства, компьютеры с экранным доступом для инвалидов по зрению);</w:t>
      </w:r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br/>
        <w:t>- оснащение специализированным оборудованием, в том числе реабилитационным, техническими средствами реабилитации, организаций социального обслуживания</w:t>
      </w:r>
      <w:proofErr w:type="gramStart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  <w:proofErr w:type="gramEnd"/>
      <w:r w:rsidRPr="00DC5F2A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proofErr w:type="gramStart"/>
      <w:r w:rsidRPr="00010069">
        <w:rPr>
          <w:rFonts w:ascii="Times New Roman" w:hAnsi="Times New Roman"/>
          <w:spacing w:val="2"/>
          <w:sz w:val="24"/>
          <w:szCs w:val="24"/>
          <w:lang w:eastAsia="ru-RU"/>
        </w:rPr>
        <w:t>в</w:t>
      </w:r>
      <w:proofErr w:type="gramEnd"/>
      <w:r w:rsidRPr="00010069">
        <w:rPr>
          <w:rFonts w:ascii="Times New Roman" w:hAnsi="Times New Roman"/>
          <w:spacing w:val="2"/>
          <w:sz w:val="24"/>
          <w:szCs w:val="24"/>
          <w:lang w:eastAsia="ru-RU"/>
        </w:rPr>
        <w:t>ыявить инвалидов, нуждающихся в обустройстве жилых помещений для проживания, подготовить проектную документацию, выполнить работы по адаптации жилых помещений (установка пандусов, поручней, средств ориентации, расширение дверных проемов комнат и входных групп, реконструкция ванны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х комнат и другие адаптационные  </w:t>
      </w:r>
      <w:r w:rsidRPr="00010069">
        <w:rPr>
          <w:rFonts w:ascii="Times New Roman" w:hAnsi="Times New Roman"/>
          <w:spacing w:val="2"/>
          <w:sz w:val="24"/>
          <w:szCs w:val="24"/>
          <w:lang w:eastAsia="ru-RU"/>
        </w:rPr>
        <w:t>мероприятия);</w:t>
      </w:r>
      <w:r w:rsidRPr="00010069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</w:t>
      </w:r>
    </w:p>
    <w:p w:rsidR="00542560" w:rsidRPr="00596FC5" w:rsidRDefault="00542560" w:rsidP="00542560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Раздел VI. </w:t>
      </w:r>
      <w:r w:rsidRPr="00596FC5">
        <w:rPr>
          <w:b/>
        </w:rPr>
        <w:t xml:space="preserve"> </w:t>
      </w:r>
      <w:r w:rsidRPr="00596FC5">
        <w:rPr>
          <w:rFonts w:ascii="Times New Roman" w:hAnsi="Times New Roman"/>
          <w:b/>
          <w:sz w:val="24"/>
          <w:szCs w:val="24"/>
        </w:rPr>
        <w:t>Меры муниципального регулирования.</w:t>
      </w:r>
    </w:p>
    <w:p w:rsidR="00542560" w:rsidRPr="00AF3FF4" w:rsidRDefault="00542560" w:rsidP="00542560">
      <w:pPr>
        <w:keepNext/>
        <w:shd w:val="clear" w:color="auto" w:fill="FFFFFF"/>
        <w:tabs>
          <w:tab w:val="left" w:pos="1276"/>
        </w:tabs>
        <w:spacing w:after="0" w:line="240" w:lineRule="auto"/>
        <w:ind w:left="142" w:right="624"/>
        <w:jc w:val="both"/>
        <w:rPr>
          <w:rFonts w:ascii="Times New Roman" w:hAnsi="Times New Roman"/>
          <w:sz w:val="24"/>
          <w:szCs w:val="24"/>
        </w:rPr>
      </w:pPr>
      <w:r w:rsidRPr="00AF3FF4">
        <w:rPr>
          <w:rFonts w:ascii="Times New Roman" w:hAnsi="Times New Roman"/>
          <w:sz w:val="24"/>
          <w:szCs w:val="24"/>
        </w:rPr>
        <w:t>Меры муниципального регулирования не предусмотрены</w:t>
      </w:r>
    </w:p>
    <w:p w:rsidR="00542560" w:rsidRDefault="00542560" w:rsidP="00542560">
      <w:pPr>
        <w:spacing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542560" w:rsidRPr="00596FC5" w:rsidRDefault="00542560" w:rsidP="00542560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596FC5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VII.  Ресурсное обеспечение и объемы финансирования программы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Финансирование Программы осуществляется за счет средств бюджета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образования «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откинск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й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, выделенных на осуществление полномочий; могут быть привлечены средства бюджета Удмуртской Республики и средства федерального бюджета. Объем финансирования Программы уточняется в процессе формирования и исполнения бюджета района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ъем финансирования на реализацию Программы из бюджета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Муниципального образования «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Воткинск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й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оставляет: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2019 год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– 295,3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тыс. руб.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2020 год –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521,1</w:t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тыс. руб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2021 год - 485 тыс. руб.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2022 год - 485 тыс. руб.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2023 год - 485 тыс. руб.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2024 год - 485 тыс. руб.;</w:t>
      </w:r>
    </w:p>
    <w:p w:rsidR="00542560" w:rsidRPr="00AC5B31" w:rsidRDefault="00542560" w:rsidP="0054256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684E">
        <w:rPr>
          <w:rFonts w:ascii="Times New Roman" w:hAnsi="Times New Roman"/>
          <w:sz w:val="24"/>
          <w:szCs w:val="24"/>
        </w:rPr>
        <w:t>Ресурсное обеспечение подпрограммы за счет средств бюджета Воткинского района подлежит уточнению в рамках бюджетного цикла.</w:t>
      </w:r>
      <w:r w:rsidRPr="00021026">
        <w:t xml:space="preserve"> </w:t>
      </w:r>
      <w:r>
        <w:t xml:space="preserve"> </w:t>
      </w:r>
    </w:p>
    <w:p w:rsidR="00542560" w:rsidRPr="00021026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1026">
        <w:rPr>
          <w:rFonts w:ascii="Times New Roman" w:hAnsi="Times New Roman"/>
          <w:sz w:val="24"/>
          <w:szCs w:val="24"/>
        </w:rPr>
        <w:t>Ресурсное обеспечение реализации программы за счет средств бюджета Воткинского района представлено в приложении 5 к муниципальной программе.</w:t>
      </w:r>
    </w:p>
    <w:p w:rsidR="00542560" w:rsidRPr="00021026" w:rsidRDefault="00542560" w:rsidP="0054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21026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 программы за счет всех источников финансирования представлена в приложении 6 к муниципальной программе.</w:t>
      </w:r>
    </w:p>
    <w:p w:rsidR="00542560" w:rsidRPr="00E9351B" w:rsidRDefault="00542560" w:rsidP="00542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9351B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Раздел VIII. </w:t>
      </w:r>
      <w:r w:rsidRPr="00E9351B">
        <w:rPr>
          <w:rFonts w:ascii="Times New Roman" w:hAnsi="Times New Roman"/>
          <w:b/>
          <w:sz w:val="24"/>
          <w:szCs w:val="24"/>
          <w:lang w:eastAsia="ru-RU"/>
        </w:rPr>
        <w:t>Риски и меры по управлению рисками.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Основными рисками, которые могут осложнить решение обозначенных проблем, являются: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ухудшение социально-экономической ситуации;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- неэффективное взаимодействие соисполнителей Программы.</w:t>
      </w:r>
    </w:p>
    <w:p w:rsidR="00542560" w:rsidRPr="00021026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21026">
        <w:rPr>
          <w:rFonts w:ascii="Times New Roman" w:hAnsi="Times New Roman"/>
          <w:sz w:val="24"/>
          <w:szCs w:val="24"/>
        </w:rPr>
        <w:t xml:space="preserve">Необходимо обеспечить согласованность действий многих исполнителей и участников </w:t>
      </w:r>
      <w:r>
        <w:rPr>
          <w:rFonts w:ascii="Times New Roman" w:hAnsi="Times New Roman"/>
          <w:sz w:val="24"/>
          <w:szCs w:val="24"/>
        </w:rPr>
        <w:t>Программы</w:t>
      </w:r>
      <w:r w:rsidRPr="00021026">
        <w:rPr>
          <w:rFonts w:ascii="Times New Roman" w:hAnsi="Times New Roman"/>
          <w:sz w:val="24"/>
          <w:szCs w:val="24"/>
        </w:rPr>
        <w:t xml:space="preserve">. Для минимизации рисков в целях упр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026">
        <w:rPr>
          <w:rFonts w:ascii="Times New Roman" w:hAnsi="Times New Roman"/>
          <w:sz w:val="24"/>
          <w:szCs w:val="24"/>
        </w:rPr>
        <w:t xml:space="preserve">программой </w:t>
      </w:r>
      <w:r>
        <w:rPr>
          <w:rFonts w:ascii="Times New Roman" w:hAnsi="Times New Roman"/>
          <w:sz w:val="24"/>
          <w:szCs w:val="24"/>
        </w:rPr>
        <w:t>необходимо создание</w:t>
      </w:r>
      <w:r w:rsidRPr="00021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026">
        <w:rPr>
          <w:rFonts w:ascii="Times New Roman" w:hAnsi="Times New Roman"/>
          <w:sz w:val="24"/>
          <w:szCs w:val="24"/>
        </w:rPr>
        <w:t>межв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021026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й</w:t>
      </w:r>
      <w:r w:rsidRPr="00021026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021026">
        <w:rPr>
          <w:rFonts w:ascii="Times New Roman" w:hAnsi="Times New Roman"/>
          <w:sz w:val="24"/>
          <w:szCs w:val="24"/>
        </w:rPr>
        <w:t xml:space="preserve"> под председательств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026">
        <w:rPr>
          <w:rFonts w:ascii="Times New Roman" w:hAnsi="Times New Roman"/>
          <w:sz w:val="24"/>
          <w:szCs w:val="24"/>
        </w:rPr>
        <w:t>заместителя Главы Администрации МО «Воткинский район» по социальным вопросам</w:t>
      </w:r>
      <w:r>
        <w:rPr>
          <w:rFonts w:ascii="Times New Roman" w:hAnsi="Times New Roman"/>
          <w:sz w:val="24"/>
          <w:szCs w:val="24"/>
        </w:rPr>
        <w:t>.</w:t>
      </w:r>
    </w:p>
    <w:p w:rsidR="00542560" w:rsidRPr="00E9351B" w:rsidRDefault="00542560" w:rsidP="00542560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E9351B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Раздел  </w:t>
      </w:r>
      <w:r w:rsidRPr="00E9351B">
        <w:rPr>
          <w:rFonts w:ascii="Times New Roman" w:hAnsi="Times New Roman"/>
          <w:b/>
          <w:spacing w:val="2"/>
          <w:sz w:val="24"/>
          <w:szCs w:val="24"/>
          <w:lang w:val="en-US" w:eastAsia="ru-RU"/>
        </w:rPr>
        <w:t>IX</w:t>
      </w:r>
      <w:r w:rsidRPr="00E9351B">
        <w:rPr>
          <w:rFonts w:ascii="Times New Roman" w:hAnsi="Times New Roman"/>
          <w:b/>
          <w:spacing w:val="2"/>
          <w:sz w:val="24"/>
          <w:szCs w:val="24"/>
          <w:lang w:eastAsia="ru-RU"/>
        </w:rPr>
        <w:t>. Оценка ожидаемой эффективности реализации муниципальной Программы</w:t>
      </w:r>
    </w:p>
    <w:p w:rsidR="00542560" w:rsidRPr="005974B8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Показатели результативности, позволяющие оценить эффективность реализации Программы:</w:t>
      </w:r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)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увеличение числа объектов социальной инфраструктуры муниципальной собственности, к которым обеспечен доступ инвалидов, с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974B8">
        <w:rPr>
          <w:rFonts w:ascii="Times New Roman" w:hAnsi="Times New Roman"/>
          <w:sz w:val="24"/>
          <w:szCs w:val="24"/>
          <w:lang w:eastAsia="ru-RU"/>
        </w:rPr>
        <w:t>2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>
        <w:rPr>
          <w:rFonts w:ascii="Times New Roman" w:hAnsi="Times New Roman"/>
          <w:sz w:val="24"/>
          <w:szCs w:val="24"/>
          <w:lang w:eastAsia="ru-RU"/>
        </w:rPr>
        <w:t>42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у;</w:t>
      </w:r>
      <w:proofErr w:type="gramEnd"/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увеличение числа административных зданий, в которых осуществляется предоставление услуг, адаптированных для маломобильных групп населения, с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hAnsi="Times New Roman"/>
          <w:sz w:val="24"/>
          <w:szCs w:val="24"/>
          <w:lang w:eastAsia="ru-RU"/>
        </w:rPr>
        <w:t>9 году до 13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у;</w:t>
      </w:r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475A4">
        <w:rPr>
          <w:rFonts w:ascii="Times New Roman" w:hAnsi="Times New Roman"/>
          <w:sz w:val="24"/>
          <w:szCs w:val="24"/>
          <w:lang w:eastAsia="ru-RU"/>
        </w:rPr>
        <w:t>3) увеличение числа оборудованных мест парковки инвалидов у административных зданий, в которых осуществляется предоставление услуг, с 2 в 2017 году до 11 в 2024 году;</w:t>
      </w:r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увелич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к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до 100%;</w:t>
      </w:r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увеличение доли общеобразовательных учреждений, в которых создана универсальная </w:t>
      </w:r>
      <w:proofErr w:type="spellStart"/>
      <w:r w:rsidRPr="005974B8">
        <w:rPr>
          <w:rFonts w:ascii="Times New Roman" w:hAnsi="Times New Roman"/>
          <w:sz w:val="24"/>
          <w:szCs w:val="24"/>
          <w:lang w:eastAsia="ru-RU"/>
        </w:rPr>
        <w:t>безбарьерная</w:t>
      </w:r>
      <w:proofErr w:type="spellEnd"/>
      <w:r w:rsidRPr="005974B8">
        <w:rPr>
          <w:rFonts w:ascii="Times New Roman" w:hAnsi="Times New Roman"/>
          <w:sz w:val="24"/>
          <w:szCs w:val="24"/>
          <w:lang w:eastAsia="ru-RU"/>
        </w:rPr>
        <w:t xml:space="preserve"> среда для инклюзивного образования детей-инвалидов, в общем количестве общеобразовательных учре</w:t>
      </w:r>
      <w:r>
        <w:rPr>
          <w:rFonts w:ascii="Times New Roman" w:hAnsi="Times New Roman"/>
          <w:sz w:val="24"/>
          <w:szCs w:val="24"/>
          <w:lang w:eastAsia="ru-RU"/>
        </w:rPr>
        <w:t xml:space="preserve">ждений с 15  % в 2019 году до 33,3 </w:t>
      </w:r>
      <w:r w:rsidRPr="005974B8">
        <w:rPr>
          <w:rFonts w:ascii="Times New Roman" w:hAnsi="Times New Roman"/>
          <w:sz w:val="24"/>
          <w:szCs w:val="24"/>
          <w:lang w:eastAsia="ru-RU"/>
        </w:rPr>
        <w:t>% 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у;</w:t>
      </w:r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6) увеличение доли </w:t>
      </w:r>
      <w:r w:rsidRPr="00CF5135">
        <w:rPr>
          <w:rFonts w:ascii="Times New Roman" w:hAnsi="Times New Roman"/>
          <w:sz w:val="24"/>
          <w:szCs w:val="24"/>
          <w:lang w:eastAsia="ru-RU"/>
        </w:rPr>
        <w:t xml:space="preserve">дошкольных образовательных учреждений, в которых создана универсальна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5135">
        <w:rPr>
          <w:rFonts w:ascii="Times New Roman" w:hAnsi="Times New Roman"/>
          <w:sz w:val="24"/>
          <w:szCs w:val="24"/>
          <w:lang w:eastAsia="ru-RU"/>
        </w:rPr>
        <w:t>безбарьерная</w:t>
      </w:r>
      <w:proofErr w:type="spellEnd"/>
      <w:r w:rsidRPr="00CF5135">
        <w:rPr>
          <w:rFonts w:ascii="Times New Roman" w:hAnsi="Times New Roman"/>
          <w:sz w:val="24"/>
          <w:szCs w:val="24"/>
          <w:lang w:eastAsia="ru-RU"/>
        </w:rPr>
        <w:t xml:space="preserve"> среда для инклюзивного образования детей-инвалидов, в общем количестве дошкольных образовательных учреждений</w:t>
      </w:r>
      <w:r>
        <w:rPr>
          <w:rFonts w:ascii="Times New Roman" w:hAnsi="Times New Roman"/>
          <w:sz w:val="24"/>
          <w:szCs w:val="24"/>
          <w:lang w:eastAsia="ru-RU"/>
        </w:rPr>
        <w:t>, к 2024 году до 10%</w:t>
      </w:r>
      <w:r w:rsidRPr="00CF5135">
        <w:rPr>
          <w:rFonts w:ascii="Times New Roman" w:hAnsi="Times New Roman"/>
          <w:sz w:val="24"/>
          <w:szCs w:val="24"/>
          <w:lang w:eastAsia="ru-RU"/>
        </w:rPr>
        <w:t>;</w:t>
      </w:r>
      <w:r w:rsidRPr="00CF513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5974B8">
        <w:rPr>
          <w:rFonts w:ascii="Times New Roman" w:hAnsi="Times New Roman"/>
          <w:sz w:val="24"/>
          <w:szCs w:val="24"/>
          <w:lang w:eastAsia="ru-RU"/>
        </w:rPr>
        <w:t>сохранение доли детей-инвалидов в возрасте от 1,5 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 на уровне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а -  100 %;</w:t>
      </w:r>
      <w:proofErr w:type="gramEnd"/>
    </w:p>
    <w:p w:rsidR="00542560" w:rsidRPr="005974B8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5974B8">
        <w:rPr>
          <w:rFonts w:ascii="Times New Roman" w:hAnsi="Times New Roman"/>
          <w:sz w:val="24"/>
          <w:szCs w:val="24"/>
          <w:lang w:eastAsia="ru-RU"/>
        </w:rPr>
        <w:t>сохран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 на уровне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а – 100%;</w:t>
      </w:r>
    </w:p>
    <w:p w:rsidR="00542560" w:rsidRDefault="00542560" w:rsidP="0054256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увеличение доли детей-инвалидов в возрасте от 5 до 18 лет, получающих дополнительное образование с  </w:t>
      </w:r>
      <w:r>
        <w:rPr>
          <w:rFonts w:ascii="Times New Roman" w:hAnsi="Times New Roman"/>
          <w:sz w:val="24"/>
          <w:szCs w:val="24"/>
          <w:lang w:eastAsia="ru-RU"/>
        </w:rPr>
        <w:t>75</w:t>
      </w:r>
      <w:r w:rsidRPr="005974B8">
        <w:rPr>
          <w:rFonts w:ascii="Times New Roman" w:hAnsi="Times New Roman"/>
          <w:sz w:val="24"/>
          <w:szCs w:val="24"/>
          <w:lang w:eastAsia="ru-RU"/>
        </w:rPr>
        <w:t>% в 201</w:t>
      </w:r>
      <w:r>
        <w:rPr>
          <w:rFonts w:ascii="Times New Roman" w:hAnsi="Times New Roman"/>
          <w:sz w:val="24"/>
          <w:szCs w:val="24"/>
          <w:lang w:eastAsia="ru-RU"/>
        </w:rPr>
        <w:t>9 году до  9</w:t>
      </w:r>
      <w:r w:rsidRPr="005974B8">
        <w:rPr>
          <w:rFonts w:ascii="Times New Roman" w:hAnsi="Times New Roman"/>
          <w:sz w:val="24"/>
          <w:szCs w:val="24"/>
          <w:lang w:eastAsia="ru-RU"/>
        </w:rPr>
        <w:t>2% 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74B8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42560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proofErr w:type="gram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ация и проведение мероприятий, предусмотренных Программой, позволит 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Воткинском районе; повысить доступность и качество реабилитационных и </w:t>
      </w:r>
      <w:proofErr w:type="spellStart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абилитационных</w:t>
      </w:r>
      <w:proofErr w:type="spell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услуг для инвалидов;</w:t>
      </w:r>
      <w:proofErr w:type="gramEnd"/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 xml:space="preserve"> улучшить качество предоставления образовательных услуг детям-инвалидам и детям с ограниченными возможностями здоровья; увеличить число инвалидов,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A8739D" w:rsidRPr="00071417" w:rsidRDefault="00542560" w:rsidP="00542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4B8">
        <w:rPr>
          <w:rFonts w:ascii="Times New Roman" w:hAnsi="Times New Roman"/>
          <w:spacing w:val="2"/>
          <w:sz w:val="24"/>
          <w:szCs w:val="24"/>
          <w:lang w:eastAsia="ru-RU"/>
        </w:rPr>
        <w:t>Экономическая эффективность Программы обеспечивается путем рационального использования средств местного и республиканского бюджетов, а так же привлеченных средств, в том числе в результате перераспределения расходов.</w:t>
      </w:r>
      <w:bookmarkStart w:id="0" w:name="_GoBack"/>
      <w:bookmarkEnd w:id="0"/>
    </w:p>
    <w:sectPr w:rsidR="00A8739D" w:rsidRPr="00071417" w:rsidSect="004A3883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4"/>
  </w:num>
  <w:num w:numId="5">
    <w:abstractNumId w:val="25"/>
  </w:num>
  <w:num w:numId="6">
    <w:abstractNumId w:val="7"/>
  </w:num>
  <w:num w:numId="7">
    <w:abstractNumId w:val="24"/>
  </w:num>
  <w:num w:numId="8">
    <w:abstractNumId w:val="8"/>
  </w:num>
  <w:num w:numId="9">
    <w:abstractNumId w:val="20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8"/>
  </w:num>
  <w:num w:numId="15">
    <w:abstractNumId w:val="23"/>
  </w:num>
  <w:num w:numId="16">
    <w:abstractNumId w:val="16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1417"/>
    <w:rsid w:val="000735EC"/>
    <w:rsid w:val="000819C6"/>
    <w:rsid w:val="00090B25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4E6B"/>
    <w:rsid w:val="0024088F"/>
    <w:rsid w:val="002671AF"/>
    <w:rsid w:val="00267D4F"/>
    <w:rsid w:val="00272AD1"/>
    <w:rsid w:val="00277BF3"/>
    <w:rsid w:val="00293DBB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22705"/>
    <w:rsid w:val="00333026"/>
    <w:rsid w:val="0034142A"/>
    <w:rsid w:val="00357EDF"/>
    <w:rsid w:val="0037338E"/>
    <w:rsid w:val="003861DC"/>
    <w:rsid w:val="00386538"/>
    <w:rsid w:val="0039219A"/>
    <w:rsid w:val="00395681"/>
    <w:rsid w:val="003A19E2"/>
    <w:rsid w:val="003B05B0"/>
    <w:rsid w:val="003D22C3"/>
    <w:rsid w:val="0041761B"/>
    <w:rsid w:val="0043154D"/>
    <w:rsid w:val="00442377"/>
    <w:rsid w:val="00476A5F"/>
    <w:rsid w:val="0049725C"/>
    <w:rsid w:val="004A3883"/>
    <w:rsid w:val="004A5310"/>
    <w:rsid w:val="004D1FC9"/>
    <w:rsid w:val="004E0E01"/>
    <w:rsid w:val="004E5AB6"/>
    <w:rsid w:val="00511BB4"/>
    <w:rsid w:val="005219CE"/>
    <w:rsid w:val="00541503"/>
    <w:rsid w:val="00542560"/>
    <w:rsid w:val="005441F6"/>
    <w:rsid w:val="005467CC"/>
    <w:rsid w:val="005539F2"/>
    <w:rsid w:val="005643CF"/>
    <w:rsid w:val="00577455"/>
    <w:rsid w:val="005C3BB0"/>
    <w:rsid w:val="005C57BA"/>
    <w:rsid w:val="005E30AC"/>
    <w:rsid w:val="005E53C1"/>
    <w:rsid w:val="00610DF4"/>
    <w:rsid w:val="006358D8"/>
    <w:rsid w:val="006431FD"/>
    <w:rsid w:val="0065010A"/>
    <w:rsid w:val="006511C3"/>
    <w:rsid w:val="006603E0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52A6E"/>
    <w:rsid w:val="00762DFC"/>
    <w:rsid w:val="00774581"/>
    <w:rsid w:val="007A587A"/>
    <w:rsid w:val="007C4A51"/>
    <w:rsid w:val="007C4F8F"/>
    <w:rsid w:val="007D1CB6"/>
    <w:rsid w:val="007F0B4E"/>
    <w:rsid w:val="007F2DAC"/>
    <w:rsid w:val="0081076F"/>
    <w:rsid w:val="00832BB8"/>
    <w:rsid w:val="008423DC"/>
    <w:rsid w:val="008451C1"/>
    <w:rsid w:val="00881269"/>
    <w:rsid w:val="008A66F2"/>
    <w:rsid w:val="008A7158"/>
    <w:rsid w:val="008B3486"/>
    <w:rsid w:val="00923666"/>
    <w:rsid w:val="009411F7"/>
    <w:rsid w:val="00946508"/>
    <w:rsid w:val="0095464C"/>
    <w:rsid w:val="00964948"/>
    <w:rsid w:val="00976E1E"/>
    <w:rsid w:val="009914C5"/>
    <w:rsid w:val="009A3A6D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8739D"/>
    <w:rsid w:val="00A91527"/>
    <w:rsid w:val="00A963F1"/>
    <w:rsid w:val="00B1710A"/>
    <w:rsid w:val="00B23277"/>
    <w:rsid w:val="00B24D30"/>
    <w:rsid w:val="00B42174"/>
    <w:rsid w:val="00B55CA0"/>
    <w:rsid w:val="00B95985"/>
    <w:rsid w:val="00BA5BD4"/>
    <w:rsid w:val="00BC13B4"/>
    <w:rsid w:val="00BF2D80"/>
    <w:rsid w:val="00C00BC3"/>
    <w:rsid w:val="00C20615"/>
    <w:rsid w:val="00C469D7"/>
    <w:rsid w:val="00C52F64"/>
    <w:rsid w:val="00C66D65"/>
    <w:rsid w:val="00C84AF1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C6C41"/>
    <w:rsid w:val="00DE0041"/>
    <w:rsid w:val="00DE0DBE"/>
    <w:rsid w:val="00DE2A9C"/>
    <w:rsid w:val="00DF3BC7"/>
    <w:rsid w:val="00DF4447"/>
    <w:rsid w:val="00E02CD5"/>
    <w:rsid w:val="00E04041"/>
    <w:rsid w:val="00E053BA"/>
    <w:rsid w:val="00E35E82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A055B"/>
    <w:rsid w:val="00EA5D35"/>
    <w:rsid w:val="00EC5095"/>
    <w:rsid w:val="00F16646"/>
    <w:rsid w:val="00F20413"/>
    <w:rsid w:val="00F657C5"/>
    <w:rsid w:val="00F97DE5"/>
    <w:rsid w:val="00FB3F80"/>
    <w:rsid w:val="00FB7F0F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99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99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990641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7136-3D7B-40A4-A3EA-F55CCEE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36</cp:revision>
  <cp:lastPrinted>2021-07-15T04:36:00Z</cp:lastPrinted>
  <dcterms:created xsi:type="dcterms:W3CDTF">2021-06-15T05:29:00Z</dcterms:created>
  <dcterms:modified xsi:type="dcterms:W3CDTF">2021-07-15T07:56:00Z</dcterms:modified>
</cp:coreProperties>
</file>